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BD2C36" w:rsidR="00E4321B" w:rsidRPr="00E4321B" w:rsidRDefault="002C49E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576C347" w:rsidR="00DF4FD8" w:rsidRPr="00DF4FD8" w:rsidRDefault="002C49E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E0082D" w:rsidR="00DF4FD8" w:rsidRPr="0075070E" w:rsidRDefault="002C49E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912595" w:rsidR="00DF4FD8" w:rsidRPr="00DF4FD8" w:rsidRDefault="002C4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A214EF" w:rsidR="00DF4FD8" w:rsidRPr="00DF4FD8" w:rsidRDefault="002C4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E8923A" w:rsidR="00DF4FD8" w:rsidRPr="00DF4FD8" w:rsidRDefault="002C4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D4D3301" w:rsidR="00DF4FD8" w:rsidRPr="00DF4FD8" w:rsidRDefault="002C4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0F3AB1" w:rsidR="00DF4FD8" w:rsidRPr="00DF4FD8" w:rsidRDefault="002C4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29A2852" w:rsidR="00DF4FD8" w:rsidRPr="00DF4FD8" w:rsidRDefault="002C4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4234E0" w:rsidR="00DF4FD8" w:rsidRPr="00DF4FD8" w:rsidRDefault="002C49E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ADBDD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0B4D7D9" w:rsidR="00DF4FD8" w:rsidRPr="002C49E0" w:rsidRDefault="002C4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F4DDD8C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01E033A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D2FE864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75D6359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8A5D3C4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363C53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6108B2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3C2B2B9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DE2E729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8027CA2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C50E614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9839DAB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B8DB68C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9EFFE7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C395E7C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187865E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3956AF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B8B1D3C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FF5D738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115C2B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257EF04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A4F5034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CBFBAEC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C29D5DB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9C75267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1A1E33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862932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C18BEB6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0BEF473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8B49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3CC8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873B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A99E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E06D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5CA1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374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4BB2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0D7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8EA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90B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1562C26" w:rsidR="00B87141" w:rsidRPr="0075070E" w:rsidRDefault="002C49E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DC13D62" w:rsidR="00B87141" w:rsidRPr="00DF4FD8" w:rsidRDefault="002C4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AE9D1B" w:rsidR="00B87141" w:rsidRPr="00DF4FD8" w:rsidRDefault="002C4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2E93FA" w:rsidR="00B87141" w:rsidRPr="00DF4FD8" w:rsidRDefault="002C4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7E0940" w:rsidR="00B87141" w:rsidRPr="00DF4FD8" w:rsidRDefault="002C4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36312D7" w:rsidR="00B87141" w:rsidRPr="00DF4FD8" w:rsidRDefault="002C4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8274B6" w:rsidR="00B87141" w:rsidRPr="00DF4FD8" w:rsidRDefault="002C4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771182" w:rsidR="00B87141" w:rsidRPr="00DF4FD8" w:rsidRDefault="002C49E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97E9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4E39F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64C0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2346F5" w:rsidR="00DF0BAE" w:rsidRPr="002C49E0" w:rsidRDefault="002C4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08C35BA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FF646EE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2C2EC7F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5F845C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C88D81E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D3E5400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DC549FC" w:rsidR="00DF0BAE" w:rsidRPr="002C49E0" w:rsidRDefault="002C4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4761F18" w:rsidR="00DF0BAE" w:rsidRPr="002C49E0" w:rsidRDefault="002C4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60778D4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49F1B06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8C8BCA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B49A54D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629243F7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2C2BB09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EBF5DD8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FADC626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40618EE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B1F9DB4" w:rsidR="00DF0BAE" w:rsidRPr="002C49E0" w:rsidRDefault="002C4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CE41566" w:rsidR="00DF0BAE" w:rsidRPr="002C49E0" w:rsidRDefault="002C4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3CF9F8E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6AAE2ADC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8928F1C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A0D4C6C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A06638A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D07E50" w:rsidR="00DF0BAE" w:rsidRPr="002C49E0" w:rsidRDefault="002C49E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C49E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6BCAF81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94C16CA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3AE015E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09A0C01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DA6D8BE" w:rsidR="00DF0BAE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04D5EC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F1A7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A6B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8B02D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9BF85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5E5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65DB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9753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D462B7" w:rsidR="00857029" w:rsidRPr="0075070E" w:rsidRDefault="002C49E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2788D7" w:rsidR="00857029" w:rsidRPr="00DF4FD8" w:rsidRDefault="002C4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26A987" w:rsidR="00857029" w:rsidRPr="00DF4FD8" w:rsidRDefault="002C4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778D54" w:rsidR="00857029" w:rsidRPr="00DF4FD8" w:rsidRDefault="002C4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86A555" w:rsidR="00857029" w:rsidRPr="00DF4FD8" w:rsidRDefault="002C4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554AE29" w:rsidR="00857029" w:rsidRPr="00DF4FD8" w:rsidRDefault="002C4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C10A18" w:rsidR="00857029" w:rsidRPr="00DF4FD8" w:rsidRDefault="002C4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6CCCCD" w:rsidR="00857029" w:rsidRPr="00DF4FD8" w:rsidRDefault="002C49E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613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F564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C1D7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74D1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AA21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88E5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472877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62C699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66056F06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983E450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342211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7B21A284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85AE9A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ACEC7D1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29A653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1E46F2E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39676FA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C5E5958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77C915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667BCAA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D049B45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F8E8B8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45ED6C3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6D13AE4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A7337C2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ABB5629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1F7136E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BC581B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E12CC32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4BA4040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91BA5D9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1ADE490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EF3244C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BED5B9F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227115F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5E3A697" w:rsidR="00DF4FD8" w:rsidRPr="004020EB" w:rsidRDefault="002C49E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7AC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63B88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FBAE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66A4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A1CA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ACF8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F41A4C" w:rsidR="00C54E9D" w:rsidRDefault="002C49E0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961E4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7F0939" w:rsidR="00C54E9D" w:rsidRDefault="002C49E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14B6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BCC1655" w:rsidR="00C54E9D" w:rsidRDefault="002C49E0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AA40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3C0ADA0" w:rsidR="00C54E9D" w:rsidRDefault="002C49E0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78DC2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F99C59" w:rsidR="00C54E9D" w:rsidRDefault="002C49E0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A23E0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DBB88DE" w:rsidR="00C54E9D" w:rsidRDefault="002C49E0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324A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6EF9A8" w:rsidR="00C54E9D" w:rsidRDefault="002C49E0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55F85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D0FE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4418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DC7BC7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F377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C49E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7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4 - Q2 Calendar</dc:title>
  <dc:subject>Quarter 2 Calendar with France Holidays</dc:subject>
  <dc:creator>General Blue Corporation</dc:creator>
  <keywords>France 2024 - Q2 Calendar, Printable, Easy to Customize, Holiday Calendar</keywords>
  <dc:description/>
  <dcterms:created xsi:type="dcterms:W3CDTF">2019-12-12T15:31:00.0000000Z</dcterms:created>
  <dcterms:modified xsi:type="dcterms:W3CDTF">2022-10-16T0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